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0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70_2004</w:t>
      </w:r>
    </w:p>
    <w:p>
      <w:r>
        <w:t>FR: GE_GERICHTE ATAS/170/2004 du 23 mars 2004</w:t>
      </w:r>
    </w:p>
    <w:p>
      <w:r>
        <w:t>IT: GE_GERICHTE ATAS/170/2004 del 23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%120</w:t>
      </w:r>
    </w:p>
    <w:p>
      <w:r>
        <w:t>1'--31%((' 4,</w:t>
      </w:r>
    </w:p>
    <w:p>
      <w:r>
        <w:t>'4 5" 6666666666&amp; #)""" #</w:t>
      </w:r>
    </w:p>
    <w:p>
      <w:r>
        <w:t># #&amp;</w:t>
      </w:r>
    </w:p>
    <w:p>
      <w:r>
        <w:t>)7 #</w:t>
      </w:r>
    </w:p>
    <w:p>
      <w:r>
        <w:t>" 86666666666 4 9"0. 86666666666:&amp; ; ./&amp; #" " 4 %4 $</w:t>
      </w:r>
    </w:p>
    <w:p>
      <w:r>
        <w:t>#)#&amp;</w:t>
      </w:r>
    </w:p>
    <w:p>
      <w:r>
        <w:t>" &lt;" /#"</w:t>
      </w:r>
    </w:p>
    <w:p>
      <w:r>
        <w:t>/&amp;</w:t>
      </w:r>
    </w:p>
    <w:p>
      <w:r>
        <w:t># # '3 = '333&amp;</w:t>
      </w:r>
    </w:p>
    <w:p>
      <w:r>
        <w:t>#</w:t>
      </w:r>
    </w:p>
    <w:p>
      <w:r>
        <w:t>/ ")=</w:t>
      </w:r>
    </w:p>
    <w:p>
      <w:r>
        <w:t>'33' ; '33&gt;4</w:t>
      </w:r>
    </w:p>
    <w:p>
      <w:r>
        <w:t>""</w:t>
      </w:r>
    </w:p>
    <w:p>
      <w:r>
        <w:t>) #? # #" &lt;&lt;"" # ',@ ; " # )=) # &lt;" &lt;"4 A4 $</w:t>
      </w:r>
    </w:p>
    <w:p>
      <w:r>
        <w:t>= #</w:t>
      </w:r>
    </w:p>
    <w:p>
      <w:r>
        <w:t>)#"&lt;"" &lt;"&amp; ?"</w:t>
      </w:r>
    </w:p>
    <w:p>
      <w:r>
        <w:t>#)# &amp;</w:t>
      </w:r>
    </w:p>
    <w:p>
      <w:r>
        <w:rPr>
          <w:b/>
        </w:rPr>
        <w:t>E. 2</w:t>
      </w:r>
    </w:p>
    <w:p>
      <w:r>
        <w:t>$&amp;</w:t>
      </w:r>
    </w:p>
    <w:p>
      <w:r>
        <w:t>" # )"</w:t>
      </w:r>
    </w:p>
    <w:p>
      <w:r>
        <w:t># ""</w:t>
      </w:r>
    </w:p>
    <w:p>
      <w:r>
        <w:t>)#</w:t>
      </w:r>
    </w:p>
    <w:p>
      <w:r>
        <w:t># #))B)</w:t>
      </w:r>
    </w:p>
    <w:p>
      <w:r>
        <w:t>&lt;" 4</w:t>
      </w:r>
    </w:p>
    <w:p>
      <w:r>
        <w:t>&lt;"</w:t>
      </w:r>
    </w:p>
    <w:p>
      <w:r>
        <w:t># &lt;""</w:t>
      </w:r>
    </w:p>
    <w:p>
      <w:r>
        <w:t>?"</w:t>
      </w:r>
    </w:p>
    <w:p>
      <w:r>
        <w:rPr>
          <w:b/>
        </w:rPr>
        <w:t>E. 3</w:t>
      </w:r>
    </w:p>
    <w:p>
      <w:r>
        <w:t>$4 $</w:t>
      </w:r>
    </w:p>
    <w:p>
      <w:r>
        <w:t>#"""&amp;</w:t>
      </w:r>
    </w:p>
    <w:p>
      <w:r>
        <w:t>&lt;" B F</w:t>
      </w:r>
    </w:p>
    <w:p>
      <w:r>
        <w:t>#</w:t>
      </w:r>
    </w:p>
    <w:p>
      <w:r>
        <w:t>" # ?F " #</w:t>
      </w:r>
    </w:p>
    <w:p>
      <w:r>
        <w:t>/F4 ? &lt;</w:t>
      </w:r>
    </w:p>
    <w:p>
      <w:r>
        <w:t>"</w:t>
      </w:r>
    </w:p>
    <w:p>
      <w:r>
        <w:t>"#)" # B".)</w:t>
      </w:r>
    </w:p>
    <w:p>
      <w:r>
        <w:t># ) # #)""</w:t>
      </w:r>
    </w:p>
    <w:p>
      <w:r>
        <w:t>" # /" *="</w:t>
      </w:r>
    </w:p>
    <w:p>
      <w:r>
        <w:t>"</w:t>
      </w:r>
    </w:p>
    <w:p>
      <w:r>
        <w:t>#)""</w:t>
      </w:r>
    </w:p>
    <w:p>
      <w:r>
        <w:t>" # /" *=" P</w:t>
      </w:r>
    </w:p>
    <w:p>
      <w:r>
        <w:t>"#)" &lt;"&amp;</w:t>
      </w:r>
    </w:p>
    <w:p>
      <w:r>
        <w:t>""&amp; " # " # )"4 &lt;"&amp;</w:t>
      </w:r>
    </w:p>
    <w:p>
      <w:r>
        <w:t>&lt;" B F / + # #" # " # )" ?"</w:t>
      </w:r>
    </w:p>
    <w:p>
      <w:r>
        <w:t>/ C?" ? ./ ;</w:t>
      </w:r>
    </w:p>
    <w:p>
      <w:r>
        <w:t>)" '(</w:t>
      </w:r>
    </w:p>
    <w:p>
      <w:r>
        <w:t># " / 4</w:t>
      </w:r>
    </w:p>
    <w:p>
      <w:r>
        <w:t>&lt;" # ) ) # " / #</w:t>
      </w:r>
    </w:p>
    <w:p>
      <w:r>
        <w:t>+ # #"4</w:t>
      </w:r>
    </w:p>
    <w:p>
      <w:r>
        <w:t>" # )"</w:t>
      </w:r>
    </w:p>
    <w:p>
      <w:r>
        <w:t>""</w:t>
      </w:r>
    </w:p>
    <w:p>
      <w:r>
        <w:t>" 4</w:t>
      </w:r>
    </w:p>
    <w:p>
      <w:r>
        <w:t>"#)" /</w:t>
      </w:r>
    </w:p>
    <w:p>
      <w:r>
        <w:t>?)7 / # #))B)</w:t>
      </w:r>
    </w:p>
    <w:p>
      <w:r>
        <w:t>&lt;"</w:t>
      </w:r>
    </w:p>
    <w:p>
      <w:r>
        <w:t>#"/</w:t>
      </w:r>
    </w:p>
    <w:p>
      <w:r>
        <w:t>+ #""4 &lt;"&amp;</w:t>
      </w:r>
    </w:p>
    <w:p>
      <w:r>
        <w:t>&lt;" B F #"/ + # #" ;</w:t>
      </w:r>
    </w:p>
    <w:p>
      <w:r>
        <w:t>#</w:t>
      </w:r>
    </w:p>
    <w:p>
      <w:r>
        <w:t>) &lt;&lt;"&lt;</w:t>
      </w:r>
    </w:p>
    <w:p>
      <w:r>
        <w:t>?)7 1</w:t>
      </w:r>
    </w:p>
    <w:p>
      <w:r>
        <w:t>" #"/ ="</w:t>
      </w:r>
    </w:p>
    <w:p>
      <w:r>
        <w:t>/ # &lt;" B F4 &lt;"&amp;</w:t>
      </w:r>
    </w:p>
    <w:p>
      <w:r>
        <w:t># #" # &lt;" #)"</w:t>
      </w:r>
    </w:p>
    <w:p>
      <w:r>
        <w:t>#</w:t>
      </w:r>
    </w:p>
    <w:p>
      <w:r>
        <w:t>F" &lt;" ?</w:t>
      </w:r>
    </w:p>
    <w:p>
      <w:r>
        <w:t>&lt; ="B"</w:t>
      </w:r>
    </w:p>
    <w:p>
      <w:r>
        <w:t>" # )"4</w:t>
      </w:r>
    </w:p>
    <w:p>
      <w:r>
        <w:t>/ &lt;" + " C ?" &lt;" &amp; )) #</w:t>
      </w:r>
    </w:p>
    <w:p>
      <w:r>
        <w:t>""&amp; ="</w:t>
      </w:r>
    </w:p>
    <w:p>
      <w:r>
        <w:t>&lt;"</w:t>
      </w:r>
    </w:p>
    <w:p>
      <w:r>
        <w:t>= #? C+ " 9&lt;4 ""/</w:t>
      </w:r>
    </w:p>
    <w:p>
      <w:r>
        <w:t>" # )" QA((,:&amp; " ""</w:t>
      </w:r>
    </w:p>
    <w:p>
      <w:r>
        <w:t>"#" ") 9 '3,D A-D:4</w:t>
      </w:r>
    </w:p>
    <w:p>
      <w:r>
        <w:t>0 &gt;120</w:t>
      </w:r>
    </w:p>
    <w:p>
      <w:r>
        <w:t>1'--31%(('</w:t>
      </w:r>
    </w:p>
    <w:p>
      <w:r>
        <w:t>&amp; "</w:t>
      </w:r>
    </w:p>
    <w:p>
      <w:r>
        <w:t>#</w:t>
      </w:r>
    </w:p>
    <w:p>
      <w:r>
        <w:t># &lt;" # '33&gt; &lt;"</w:t>
      </w:r>
    </w:p>
    <w:p>
      <w:r>
        <w:t>?)7 C</w:t>
      </w:r>
    </w:p>
    <w:p>
      <w:r>
        <w:t>&lt;" B F #</w:t>
      </w:r>
    </w:p>
    <w:p>
      <w:r>
        <w:t>)= # &lt;H 4</w:t>
      </w:r>
    </w:p>
    <w:p>
      <w:r>
        <w:t>#</w:t>
      </w:r>
    </w:p>
    <w:p>
      <w:r>
        <w:t>)" #</w:t>
      </w:r>
    </w:p>
    <w:p>
      <w:r>
        <w:t>" # ;</w:t>
      </w:r>
    </w:p>
    <w:p>
      <w:r>
        <w:t>&amp;</w:t>
      </w:r>
    </w:p>
    <w:p>
      <w:r>
        <w:t>"" $ ?</w:t>
      </w:r>
    </w:p>
    <w:p>
      <w:r>
        <w:t>/</w:t>
      </w:r>
    </w:p>
    <w:p>
      <w:r>
        <w:t>)4</w:t>
      </w:r>
    </w:p>
    <w:p>
      <w:r>
        <w:t>"&amp;</w:t>
      </w:r>
    </w:p>
    <w:p>
      <w:r>
        <w:t>" 86666666666</w:t>
      </w:r>
    </w:p>
    <w:p>
      <w:r>
        <w:t>"#"C C? ?/" G)" 7 #? &lt;" &lt;"#"</w:t>
      </w:r>
    </w:p>
    <w:p>
      <w:r>
        <w:t>4</w:t>
      </w:r>
    </w:p>
    <w:p>
      <w:r>
        <w:t>/" # / C #" "</w:t>
      </w:r>
    </w:p>
    <w:p>
      <w:r>
        <w:t>" "# )) # )"</w:t>
      </w:r>
    </w:p>
    <w:p>
      <w:r>
        <w:t>&amp;</w:t>
      </w:r>
    </w:p>
    <w:p>
      <w:r>
        <w:t>? )</w:t>
      </w:r>
    </w:p>
    <w:p>
      <w:r>
        <w:t># )* #</w:t>
      </w:r>
    </w:p>
    <w:p>
      <w:r>
        <w:t>4</w:t>
      </w:r>
    </w:p>
    <w:p>
      <w:r>
        <w:t>&amp; C ; "&amp; ? &lt;"</w:t>
      </w:r>
    </w:p>
    <w:p>
      <w:r>
        <w:t>/ #? CC "#)"" #</w:t>
      </w:r>
    </w:p>
    <w:p>
      <w:r>
        <w:t>&lt;"</w:t>
      </w:r>
    </w:p>
    <w:p>
      <w:r>
        <w:t>C" " )" #</w:t>
      </w:r>
    </w:p>
    <w:p>
      <w:r>
        <w:t>"4 &lt;"&amp;</w:t>
      </w:r>
    </w:p>
    <w:p>
      <w:r>
        <w:t>") C</w:t>
      </w:r>
    </w:p>
    <w:p>
      <w:r>
        <w:t>"" # "" / "#E) #" " + #</w:t>
      </w:r>
    </w:p>
    <w:p>
      <w:r>
        <w:t>" #? # #" &lt;&lt;"" # ',@ #)"&amp; ; " # &lt;" #?C""" # /</w:t>
      </w:r>
    </w:p>
    <w:p>
      <w:r>
        <w:t>'33' ; '33&gt;&amp;</w:t>
      </w:r>
    </w:p>
    <w:p>
      <w:r>
        <w:t>?#)""" &lt;" /#"</w:t>
      </w:r>
    </w:p>
    <w:p>
      <w:r>
        <w:t>= # #"/ G"&lt;""&lt;4 ))</w:t>
      </w:r>
    </w:p>
    <w:p>
      <w:r>
        <w:t>F #))&amp;</w:t>
      </w:r>
    </w:p>
    <w:p>
      <w:r>
        <w:t>G"#</w:t>
      </w:r>
    </w:p>
    <w:p>
      <w:r>
        <w:t># "= &lt; # # &amp;</w:t>
      </w:r>
    </w:p>
    <w:p>
      <w:r>
        <w:t>"</w:t>
      </w:r>
    </w:p>
    <w:p>
      <w:r>
        <w:t>0" #</w:t>
      </w:r>
    </w:p>
    <w:p>
      <w:r>
        <w:t># #"="" # /</w:t>
      </w:r>
    </w:p>
    <w:p>
      <w:r>
        <w:t>B &lt;"F " ="</w:t>
      </w:r>
    </w:p>
    <w:p>
      <w:r>
        <w:t>"#" ")</w:t>
      </w:r>
    </w:p>
    <w:p>
      <w:r>
        <w:t>. # ?"#)"" &lt;&lt;"" ""B" P #</w:t>
      </w:r>
    </w:p>
    <w:p>
      <w:r>
        <w:t>""</w:t>
      </w:r>
    </w:p>
    <w:p>
      <w:r>
        <w:t>"</w:t>
      </w:r>
    </w:p>
    <w:p>
      <w:r>
        <w:t>B # ? $ 9 '33( 4 -' P</w:t>
      </w:r>
    </w:p>
    <w:p>
      <w:r>
        <w:t>'3,D 4 A-D:4</w:t>
      </w:r>
    </w:p>
    <w:p>
      <w:r>
        <w:t>?&amp; ?#)""" &lt;" /#"</w:t>
      </w:r>
    </w:p>
    <w:p>
      <w:r>
        <w:t># C #" # #" /"</w:t>
      </w:r>
    </w:p>
    <w:p>
      <w:r>
        <w:t>#)"&amp; ; " "&amp;</w:t>
      </w:r>
    </w:p>
    <w:p>
      <w:r>
        <w:t>= #? #)</w:t>
      </w:r>
    </w:p>
    <w:p>
      <w:r>
        <w:t>? #)""" &lt;" #</w:t>
      </w:r>
    </w:p>
    <w:p>
      <w:r>
        <w:t># ./</w:t>
      </w:r>
    </w:p>
    <w:p>
      <w:r>
        <w:t>86666666666</w:t>
      </w:r>
    </w:p>
    <w:p>
      <w:r>
        <w:t>C" #"</w:t>
      </w:r>
    </w:p>
    <w:p>
      <w:r>
        <w:t># #" # &lt;" &lt;&lt;"" F =K #</w:t>
      </w:r>
    </w:p>
    <w:p>
      <w:r>
        <w:t>" #)""" ; ./4</w:t>
      </w:r>
    </w:p>
    <w:p>
      <w:r>
        <w:t>&lt;" ? ""</w:t>
      </w:r>
    </w:p>
    <w:p>
      <w:r>
        <w:t>=" "</w:t>
      </w:r>
    </w:p>
    <w:p>
      <w:r>
        <w:t>= #? C+ " "</w:t>
      </w:r>
    </w:p>
    <w:p>
      <w:r>
        <w:t># G"&lt;""&lt; &lt;"</w:t>
      </w:r>
    </w:p>
    <w:p>
      <w:r>
        <w:t>4 ?#)""" &lt;" /#"</w:t>
      </w:r>
    </w:p>
    <w:p>
      <w:r>
        <w:t>? #</w:t>
      </w:r>
    </w:p>
    <w:p>
      <w:r>
        <w:t>&lt;#</w:t>
      </w:r>
    </w:p>
    <w:p>
      <w:r>
        <w:t>) &lt;&lt;"&lt; # &lt;"</w:t>
      </w:r>
    </w:p>
    <w:p>
      <w:r>
        <w:t>&amp; )"</w:t>
      </w:r>
    </w:p>
    <w:p>
      <w:r>
        <w:t>")" C"</w:t>
      </w:r>
    </w:p>
    <w:p>
      <w:r>
        <w:t>"&amp;</w:t>
      </w:r>
    </w:p>
    <w:p>
      <w:r>
        <w:t># &amp; C</w:t>
      </w:r>
    </w:p>
    <w:p>
      <w:r>
        <w:t>)7 # 86666666666 #)""" ; ./4</w:t>
      </w:r>
    </w:p>
    <w:p>
      <w:r>
        <w:t>"#"C C ? ; " " C? /" #)"</w:t>
      </w:r>
    </w:p>
    <w:p>
      <w:r>
        <w:t># #" # ',@4</w:t>
      </w:r>
    </w:p>
    <w:p>
      <w:r>
        <w:t>"&amp;</w:t>
      </w:r>
    </w:p>
    <w:p>
      <w:r>
        <w:t>? )"</w:t>
      </w:r>
    </w:p>
    <w:p>
      <w:r>
        <w:t>#)</w:t>
      </w:r>
    </w:p>
    <w:p>
      <w:r>
        <w:t>"= #</w:t>
      </w:r>
    </w:p>
    <w:p>
      <w:r>
        <w:t>C" )" # /</w:t>
      </w:r>
    </w:p>
    <w:p>
      <w:r>
        <w:t>/)</w:t>
      </w:r>
    </w:p>
    <w:p>
      <w:r>
        <w:t>?)7 #? "#)""</w:t>
      </w:r>
    </w:p>
    <w:p>
      <w:r>
        <w:t>&lt;"</w:t>
      </w:r>
    </w:p>
    <w:p>
      <w:r>
        <w:t>C" " " #</w:t>
      </w:r>
    </w:p>
    <w:p>
      <w:r>
        <w:t>"4 !</w:t>
      </w:r>
    </w:p>
    <w:p>
      <w:r>
        <w:t>#</w:t>
      </w:r>
    </w:p>
    <w:p>
      <w:r>
        <w:t>C</w:t>
      </w:r>
    </w:p>
    <w:p>
      <w:r>
        <w:t>#" &lt;&lt;"" #)"</w:t>
      </w:r>
    </w:p>
    <w:p>
      <w:r>
        <w:t>?#)""" &lt;" /#" ?</w:t>
      </w:r>
    </w:p>
    <w:p>
      <w:r>
        <w:t>; + "</w:t>
      </w:r>
    </w:p>
    <w:p>
      <w:r>
        <w:t>C ?F" # &lt;" B F " #</w:t>
      </w:r>
    </w:p>
    <w:p>
      <w:r>
        <w:t>" = #</w:t>
      </w:r>
    </w:p>
    <w:p>
      <w:r>
        <w:t>?</w:t>
      </w:r>
    </w:p>
    <w:p>
      <w:r>
        <w:t>+ ="4</w:t>
      </w:r>
    </w:p>
    <w:p>
      <w:r>
        <w:t>0 2120</w:t>
      </w:r>
    </w:p>
    <w:p>
      <w:r>
        <w:t>1'--31%(('</w:t>
      </w:r>
    </w:p>
    <w:p>
      <w:r>
        <w:t>,4 ,-! !</w:t>
        <w:tab/>
        <w:t xml:space="preserve"> ,</w:t>
      </w:r>
    </w:p>
    <w:p>
      <w:r>
        <w:t>#</w:t>
      </w:r>
    </w:p>
    <w:p>
      <w:r>
        <w:t>5</w:t>
        <w:tab/>
        <w:t>6</w:t>
        <w:tab/>
        <w:tab/>
        <w:t>7</w:t>
        <w:tab/>
        <w:tab/>
        <w:tab/>
        <w:t>8</w:t>
        <w:tab/>
        <w:t>%9*</w:t>
        <w:tab/>
        <w:t xml:space="preserve"> " 5</w:t>
      </w:r>
    </w:p>
    <w:p>
      <w:r>
        <w:t>'4</w:t>
      </w:r>
    </w:p>
    <w:p>
      <w:r>
        <w:t>/=</w:t>
      </w:r>
    </w:p>
    <w:p>
      <w:r>
        <w:t>#</w:t>
        <w:tab/>
        <w:t>5</w:t>
      </w:r>
    </w:p>
    <w:p>
      <w:r>
        <w:t>%4 G P A4 &lt;)</w:t>
      </w:r>
    </w:p>
    <w:p>
      <w:r>
        <w:t>" #</w:t>
      </w:r>
    </w:p>
    <w:p>
      <w:r>
        <w:t>CR / &lt;)</w:t>
      </w:r>
    </w:p>
    <w:p>
      <w:r>
        <w:t>+ #</w:t>
      </w:r>
    </w:p>
    <w:p>
      <w:r>
        <w:t># " # A( G #.</w:t>
      </w:r>
    </w:p>
    <w:p>
      <w:r>
        <w:t>"&lt;""</w:t>
      </w:r>
    </w:p>
    <w:p>
      <w:r>
        <w:t>" ))# #</w:t>
      </w:r>
    </w:p>
    <w:p>
      <w:r>
        <w:t>"= &lt; # # &amp; $*S"T*&lt;C" &gt;&amp; &gt;((- &amp;</w:t>
      </w:r>
    </w:p>
    <w:p>
      <w:r>
        <w:t>" F)"4</w:t>
      </w:r>
    </w:p>
    <w:p>
      <w:r>
        <w:t># "</w:t>
      </w:r>
    </w:p>
    <w:p>
      <w:r>
        <w:t>+ B 4</w:t>
      </w:r>
    </w:p>
    <w:p>
      <w:r>
        <w:t>) )" #" M : "#"C F) C # ""</w:t>
      </w:r>
    </w:p>
    <w:p>
      <w:r>
        <w:t># " ="</w:t>
      </w:r>
    </w:p>
    <w:p>
      <w:r>
        <w:t>"</w:t>
      </w:r>
    </w:p>
    <w:p>
      <w:r>
        <w:t>#</w:t>
      </w:r>
    </w:p>
    <w:p>
      <w:r>
        <w:t># "" C P =: F</w:t>
      </w:r>
    </w:p>
    <w:p>
      <w:r>
        <w:t>C )"&lt; " ") /" #)#</w:t>
      </w:r>
    </w:p>
    <w:p>
      <w:r>
        <w:t># ""P :</w:t>
      </w:r>
    </w:p>
    <w:p>
      <w:r>
        <w:t>"B</w:t>
      </w:r>
    </w:p>
    <w:p>
      <w:r>
        <w:t>#</w:t>
      </w:r>
    </w:p>
    <w:p>
      <w:r>
        <w:t>4 $"</w:t>
      </w:r>
    </w:p>
    <w:p>
      <w:r>
        <w:t>) )"</w:t>
      </w:r>
    </w:p>
    <w:p>
      <w:r>
        <w:t>"</w:t>
      </w:r>
    </w:p>
    <w:p>
      <w:r>
        <w:t>" ) )</w:t>
      </w:r>
    </w:p>
    <w:p>
      <w:r>
        <w:t>: =:</w:t>
      </w:r>
    </w:p>
    <w:p>
      <w:r>
        <w:t>: "0#&amp;</w:t>
      </w:r>
    </w:p>
    <w:p>
      <w:r>
        <w:t>"= &lt; # #</w:t>
      </w:r>
    </w:p>
    <w:p>
      <w:r>
        <w:t>)".</w:t>
      </w:r>
    </w:p>
    <w:p>
      <w:r>
        <w:t>CR" #/ # "/=4</w:t>
      </w:r>
    </w:p>
    <w:p>
      <w:r>
        <w:t>) )" #</w:t>
      </w:r>
    </w:p>
    <w:p>
      <w:r>
        <w:t>)"</w:t>
      </w:r>
    </w:p>
    <w:p>
      <w:r>
        <w:t>)7 # /&amp; C"</w:t>
      </w:r>
    </w:p>
    <w:p>
      <w:r>
        <w:t>G"&amp; "" C</w:t>
      </w:r>
    </w:p>
    <w:p>
      <w:r>
        <w:t># "" C</w:t>
      </w:r>
    </w:p>
    <w:p>
      <w:r>
        <w:t>R/ # C</w:t>
      </w:r>
    </w:p>
    <w:p>
      <w:r>
        <w:t>F #"</w:t>
      </w:r>
    </w:p>
    <w:p>
      <w:r>
        <w:t>94 'A%&amp; '(&gt;</w:t>
      </w:r>
    </w:p>
    <w:p>
      <w:r>
        <w:t>'(D :4</w:t>
      </w:r>
    </w:p>
    <w:p>
      <w:r>
        <w:t>B&lt;&lt;". M 5"0" U</w:t>
      </w:r>
    </w:p>
    <w:p>
      <w:r>
        <w:t>"# M " V</w:t>
      </w:r>
    </w:p>
    <w:p>
      <w:r>
        <w:t>" &lt;) #</w:t>
      </w:r>
    </w:p>
    <w:p>
      <w:r>
        <w:t>+</w:t>
      </w:r>
    </w:p>
    <w:p>
      <w:r>
        <w:t>"&lt;" F " "" CR; R&lt;&lt;" &lt; # #</w:t>
      </w:r>
    </w:p>
    <w:p>
      <w:r>
        <w:t>"&amp;</w:t>
      </w:r>
    </w:p>
    <w:p>
      <w:r>
        <w:t>))"C</w:t>
      </w:r>
    </w:p>
    <w:p>
      <w:r>
        <w:t>"&lt;)"&amp; ; 86666666666</w:t>
      </w:r>
    </w:p>
    <w:p>
      <w:r>
        <w:t>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